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 wp14:anchorId="401674C7" wp14:editId="388ADFCB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C94BA2" w:rsidP="00C94BA2">
      <w:pPr>
        <w:jc w:val="center"/>
        <w:rPr>
          <w:b/>
        </w:rPr>
      </w:pPr>
      <w:r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5779D5" w:rsidRDefault="00CD00C5" w:rsidP="009C3A1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14 октября 2015 г.</w:t>
            </w:r>
          </w:p>
        </w:tc>
        <w:tc>
          <w:tcPr>
            <w:tcW w:w="3190" w:type="dxa"/>
          </w:tcPr>
          <w:p w:rsidR="009C3A16" w:rsidRPr="005779D5" w:rsidRDefault="009C3A16" w:rsidP="009C3A16">
            <w:pPr>
              <w:jc w:val="center"/>
              <w:rPr>
                <w:b/>
                <w:sz w:val="20"/>
              </w:rPr>
            </w:pPr>
            <w:r w:rsidRPr="005779D5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5779D5" w:rsidRDefault="00CD00C5" w:rsidP="009C3A16">
            <w:pPr>
              <w:jc w:val="righ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№ 323-па</w:t>
            </w:r>
          </w:p>
        </w:tc>
      </w:tr>
    </w:tbl>
    <w:p w:rsidR="00C94BA2" w:rsidRDefault="00C94BA2" w:rsidP="002C0100"/>
    <w:p w:rsidR="002C0100" w:rsidRPr="00225CB8" w:rsidRDefault="002C0100" w:rsidP="002C0100">
      <w:pPr>
        <w:rPr>
          <w:sz w:val="28"/>
          <w:szCs w:val="28"/>
        </w:rPr>
      </w:pPr>
    </w:p>
    <w:p w:rsidR="002D63FA" w:rsidRPr="00225CB8" w:rsidRDefault="00C94BA2" w:rsidP="002C0100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</w:t>
      </w:r>
      <w:r w:rsidRPr="008D1D0A">
        <w:rPr>
          <w:b/>
          <w:sz w:val="28"/>
          <w:szCs w:val="28"/>
        </w:rPr>
        <w:t>17.10.2013г. №473-па «</w:t>
      </w:r>
      <w:r w:rsidRPr="00225CB8">
        <w:rPr>
          <w:b/>
          <w:sz w:val="28"/>
          <w:szCs w:val="28"/>
        </w:rPr>
        <w:t>О размере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»</w:t>
      </w:r>
    </w:p>
    <w:p w:rsidR="00C94BA2" w:rsidRDefault="00C94BA2" w:rsidP="002C0100">
      <w:pPr>
        <w:jc w:val="center"/>
        <w:rPr>
          <w:sz w:val="28"/>
          <w:szCs w:val="28"/>
        </w:rPr>
      </w:pPr>
    </w:p>
    <w:p w:rsidR="00C94BA2" w:rsidRPr="00225CB8" w:rsidRDefault="00C94BA2" w:rsidP="002C0100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Руководствуясь Федеральным законом от 29.12.2012 г. № 273-ФЗ «Об образовании в Российской Федерации»,</w:t>
      </w:r>
      <w:r w:rsidR="00D02B65">
        <w:rPr>
          <w:sz w:val="28"/>
          <w:szCs w:val="28"/>
        </w:rPr>
        <w:t xml:space="preserve">  </w:t>
      </w:r>
      <w:r w:rsidRPr="00225CB8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C94BA2" w:rsidRDefault="00C94BA2" w:rsidP="002C0100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2C0100" w:rsidRDefault="002C0100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Внести следующие изменения в постановление администрации Дальнереченского муниципального </w:t>
      </w:r>
      <w:r w:rsidRPr="008D1D0A">
        <w:rPr>
          <w:sz w:val="28"/>
          <w:szCs w:val="28"/>
        </w:rPr>
        <w:t xml:space="preserve">района </w:t>
      </w:r>
      <w:r w:rsidR="00A705F1">
        <w:rPr>
          <w:sz w:val="28"/>
          <w:szCs w:val="28"/>
        </w:rPr>
        <w:t xml:space="preserve">05.08.14 </w:t>
      </w:r>
      <w:r w:rsidRPr="008D1D0A">
        <w:rPr>
          <w:sz w:val="28"/>
          <w:szCs w:val="28"/>
        </w:rPr>
        <w:t>г. №</w:t>
      </w:r>
      <w:r w:rsidR="00A705F1">
        <w:rPr>
          <w:sz w:val="28"/>
          <w:szCs w:val="28"/>
        </w:rPr>
        <w:t>269</w:t>
      </w:r>
      <w:r w:rsidRPr="008D1D0A">
        <w:rPr>
          <w:sz w:val="28"/>
          <w:szCs w:val="28"/>
        </w:rPr>
        <w:t>-па «О</w:t>
      </w:r>
      <w:r w:rsidRPr="00225CB8">
        <w:rPr>
          <w:sz w:val="28"/>
          <w:szCs w:val="28"/>
        </w:rPr>
        <w:t xml:space="preserve"> размере родительской платы за присмотр и уход за детьми в муниципальных дошкольных образовательных учреждениях (организациях) Дальнереченского муниципал</w:t>
      </w:r>
      <w:bookmarkStart w:id="0" w:name="_GoBack"/>
      <w:bookmarkEnd w:id="0"/>
      <w:r w:rsidRPr="00225CB8">
        <w:rPr>
          <w:sz w:val="28"/>
          <w:szCs w:val="28"/>
        </w:rPr>
        <w:t>ьного района».</w:t>
      </w:r>
    </w:p>
    <w:p w:rsidR="00C94BA2" w:rsidRPr="00225CB8" w:rsidRDefault="00C94BA2" w:rsidP="00C94BA2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Пункт 1 изложить в следующей редакции:</w:t>
      </w:r>
    </w:p>
    <w:p w:rsidR="00C94BA2" w:rsidRDefault="00C94BA2" w:rsidP="00C94BA2">
      <w:pPr>
        <w:ind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Установить с 01.0</w:t>
      </w:r>
      <w:r w:rsidR="002C0100">
        <w:rPr>
          <w:sz w:val="28"/>
          <w:szCs w:val="28"/>
        </w:rPr>
        <w:t>1</w:t>
      </w:r>
      <w:r w:rsidRPr="00225CB8">
        <w:rPr>
          <w:sz w:val="28"/>
          <w:szCs w:val="28"/>
        </w:rPr>
        <w:t>.201</w:t>
      </w:r>
      <w:r w:rsidR="002C0100">
        <w:rPr>
          <w:sz w:val="28"/>
          <w:szCs w:val="28"/>
        </w:rPr>
        <w:t>6</w:t>
      </w:r>
      <w:r w:rsidRPr="00225CB8">
        <w:rPr>
          <w:sz w:val="28"/>
          <w:szCs w:val="28"/>
        </w:rPr>
        <w:t xml:space="preserve">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ениях (организация</w:t>
      </w:r>
      <w:r w:rsidR="009E2DCF" w:rsidRPr="00225CB8">
        <w:rPr>
          <w:sz w:val="28"/>
          <w:szCs w:val="28"/>
        </w:rPr>
        <w:t>х)</w:t>
      </w:r>
      <w:r w:rsidR="003228AE">
        <w:rPr>
          <w:sz w:val="28"/>
          <w:szCs w:val="28"/>
        </w:rPr>
        <w:t xml:space="preserve"> с 10,5 часовым рабочим днем, при пятидневной рабочей недели</w:t>
      </w:r>
      <w:r w:rsidR="009E2DCF" w:rsidRPr="00225CB8">
        <w:rPr>
          <w:sz w:val="28"/>
          <w:szCs w:val="28"/>
        </w:rPr>
        <w:t xml:space="preserve"> в </w:t>
      </w:r>
      <w:r w:rsidR="009E2DCF" w:rsidRPr="00CA3465">
        <w:rPr>
          <w:sz w:val="28"/>
          <w:szCs w:val="28"/>
        </w:rPr>
        <w:t xml:space="preserve">сумме </w:t>
      </w:r>
      <w:r w:rsidR="002C0100">
        <w:rPr>
          <w:sz w:val="28"/>
          <w:szCs w:val="28"/>
        </w:rPr>
        <w:t>95,0</w:t>
      </w:r>
      <w:r w:rsidR="009E2DCF" w:rsidRPr="00225CB8">
        <w:rPr>
          <w:sz w:val="28"/>
          <w:szCs w:val="28"/>
        </w:rPr>
        <w:t xml:space="preserve"> рублей за один день пребывания ребенка в муниципальных дошкольных образовательных учреждениях (организациях) Дальнереченского муниципального района</w:t>
      </w:r>
      <w:r w:rsidRPr="00225CB8">
        <w:rPr>
          <w:sz w:val="28"/>
          <w:szCs w:val="28"/>
        </w:rPr>
        <w:t>.</w:t>
      </w:r>
      <w:proofErr w:type="gramEnd"/>
    </w:p>
    <w:p w:rsidR="00C94BA2" w:rsidRDefault="00C94BA2" w:rsidP="00C94BA2">
      <w:pPr>
        <w:ind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Установить с 01.</w:t>
      </w:r>
      <w:r w:rsidR="002C0100">
        <w:rPr>
          <w:sz w:val="28"/>
          <w:szCs w:val="28"/>
        </w:rPr>
        <w:t>01</w:t>
      </w:r>
      <w:r w:rsidRPr="00225CB8">
        <w:rPr>
          <w:sz w:val="28"/>
          <w:szCs w:val="28"/>
        </w:rPr>
        <w:t>.201</w:t>
      </w:r>
      <w:r w:rsidR="002C0100">
        <w:rPr>
          <w:sz w:val="28"/>
          <w:szCs w:val="28"/>
        </w:rPr>
        <w:t>6</w:t>
      </w:r>
      <w:r w:rsidRPr="00225CB8">
        <w:rPr>
          <w:sz w:val="28"/>
          <w:szCs w:val="28"/>
        </w:rPr>
        <w:t xml:space="preserve"> года размер родительской платы, взимаемой с  родителей (законных представителей) за присмотр и уход за детьми в муниципальных дошкольных образовательных учрежд</w:t>
      </w:r>
      <w:r w:rsidR="003228AE">
        <w:rPr>
          <w:sz w:val="28"/>
          <w:szCs w:val="28"/>
        </w:rPr>
        <w:t xml:space="preserve">ениях (организациях) с </w:t>
      </w:r>
      <w:r w:rsidR="003228AE" w:rsidRPr="003C61DC">
        <w:rPr>
          <w:sz w:val="28"/>
          <w:szCs w:val="28"/>
        </w:rPr>
        <w:t>9 часов</w:t>
      </w:r>
      <w:r w:rsidR="003228AE">
        <w:rPr>
          <w:sz w:val="28"/>
          <w:szCs w:val="28"/>
        </w:rPr>
        <w:t xml:space="preserve">ым рабочим днем </w:t>
      </w:r>
      <w:r w:rsidR="003228AE" w:rsidRPr="003C61DC">
        <w:rPr>
          <w:sz w:val="28"/>
          <w:szCs w:val="28"/>
        </w:rPr>
        <w:t xml:space="preserve"> при пятидневной рабочей недел</w:t>
      </w:r>
      <w:r w:rsidR="003228AE">
        <w:rPr>
          <w:sz w:val="28"/>
          <w:szCs w:val="28"/>
        </w:rPr>
        <w:t xml:space="preserve">е в сумме </w:t>
      </w:r>
      <w:r w:rsidR="002C0100">
        <w:rPr>
          <w:sz w:val="28"/>
          <w:szCs w:val="28"/>
        </w:rPr>
        <w:t>91</w:t>
      </w:r>
      <w:r w:rsidRPr="00CA3465">
        <w:rPr>
          <w:sz w:val="28"/>
          <w:szCs w:val="28"/>
        </w:rPr>
        <w:t>,0</w:t>
      </w:r>
      <w:r w:rsidRPr="00225CB8">
        <w:rPr>
          <w:sz w:val="28"/>
          <w:szCs w:val="28"/>
        </w:rPr>
        <w:t xml:space="preserve"> рублей за один </w:t>
      </w:r>
      <w:r w:rsidR="009E2DCF" w:rsidRPr="00225CB8">
        <w:rPr>
          <w:sz w:val="28"/>
          <w:szCs w:val="28"/>
        </w:rPr>
        <w:t>день пребывания ребенка в муниципальных дошкольных образовательных учреждениях (организациях) Дальнереченского муниципального района</w:t>
      </w:r>
      <w:r w:rsidRPr="00225CB8">
        <w:rPr>
          <w:sz w:val="28"/>
          <w:szCs w:val="28"/>
        </w:rPr>
        <w:t>.</w:t>
      </w:r>
    </w:p>
    <w:p w:rsidR="00654333" w:rsidRPr="00654333" w:rsidRDefault="00654333" w:rsidP="0065433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8D1D0A">
        <w:rPr>
          <w:sz w:val="28"/>
          <w:szCs w:val="28"/>
        </w:rPr>
        <w:lastRenderedPageBreak/>
        <w:t>Контроль за</w:t>
      </w:r>
      <w:proofErr w:type="gramEnd"/>
      <w:r w:rsidRPr="008D1D0A">
        <w:rPr>
          <w:sz w:val="28"/>
          <w:szCs w:val="28"/>
        </w:rPr>
        <w:t xml:space="preserve"> исполнением постановлен</w:t>
      </w:r>
      <w:r w:rsidRPr="00654333">
        <w:rPr>
          <w:sz w:val="28"/>
          <w:szCs w:val="28"/>
        </w:rPr>
        <w:t>ия возложить на начальника Управления Финансов Дальнереченского муниципального района  Г.В.Дроновой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654333" w:rsidP="00C94BA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94BA2" w:rsidRPr="00225C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4BA2" w:rsidRPr="00225CB8">
        <w:rPr>
          <w:sz w:val="28"/>
          <w:szCs w:val="28"/>
        </w:rPr>
        <w:t xml:space="preserve">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Дальнереченского муниципального района                             </w:t>
      </w:r>
      <w:r w:rsidR="009953B2" w:rsidRPr="003450CE">
        <w:rPr>
          <w:sz w:val="28"/>
          <w:szCs w:val="28"/>
        </w:rPr>
        <w:t>В.С.Дернов</w:t>
      </w:r>
    </w:p>
    <w:sectPr w:rsidR="00C94BA2" w:rsidRPr="00225CB8" w:rsidSect="002E12E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2E"/>
    <w:rsid w:val="000567CD"/>
    <w:rsid w:val="00074221"/>
    <w:rsid w:val="00082994"/>
    <w:rsid w:val="000910C0"/>
    <w:rsid w:val="000D3335"/>
    <w:rsid w:val="000D3A0B"/>
    <w:rsid w:val="00110DB5"/>
    <w:rsid w:val="00125078"/>
    <w:rsid w:val="00173C7B"/>
    <w:rsid w:val="001978FF"/>
    <w:rsid w:val="001C4D1F"/>
    <w:rsid w:val="001E114B"/>
    <w:rsid w:val="00216BD3"/>
    <w:rsid w:val="00225CB8"/>
    <w:rsid w:val="00244444"/>
    <w:rsid w:val="002C0100"/>
    <w:rsid w:val="002C2DB8"/>
    <w:rsid w:val="002D63FA"/>
    <w:rsid w:val="002E12EA"/>
    <w:rsid w:val="002F1B96"/>
    <w:rsid w:val="00307431"/>
    <w:rsid w:val="00317788"/>
    <w:rsid w:val="003228AE"/>
    <w:rsid w:val="00356114"/>
    <w:rsid w:val="004D5F0B"/>
    <w:rsid w:val="004D5FBF"/>
    <w:rsid w:val="004D62B9"/>
    <w:rsid w:val="00523E2B"/>
    <w:rsid w:val="005361A6"/>
    <w:rsid w:val="00571CA7"/>
    <w:rsid w:val="00575AF9"/>
    <w:rsid w:val="005779D5"/>
    <w:rsid w:val="005E04FF"/>
    <w:rsid w:val="00601AC4"/>
    <w:rsid w:val="00654333"/>
    <w:rsid w:val="006A3B6C"/>
    <w:rsid w:val="006C67D6"/>
    <w:rsid w:val="006D0FE6"/>
    <w:rsid w:val="006F2457"/>
    <w:rsid w:val="006F4C93"/>
    <w:rsid w:val="00727642"/>
    <w:rsid w:val="007736C4"/>
    <w:rsid w:val="0080792E"/>
    <w:rsid w:val="00837BB3"/>
    <w:rsid w:val="0085703F"/>
    <w:rsid w:val="008A3656"/>
    <w:rsid w:val="008D1D0A"/>
    <w:rsid w:val="00904851"/>
    <w:rsid w:val="009953B2"/>
    <w:rsid w:val="0099649C"/>
    <w:rsid w:val="009B2D7C"/>
    <w:rsid w:val="009C3A16"/>
    <w:rsid w:val="009D440D"/>
    <w:rsid w:val="009E2DCF"/>
    <w:rsid w:val="00A42973"/>
    <w:rsid w:val="00A705F1"/>
    <w:rsid w:val="00AA1832"/>
    <w:rsid w:val="00AB1B01"/>
    <w:rsid w:val="00AE4323"/>
    <w:rsid w:val="00B442AB"/>
    <w:rsid w:val="00B714FB"/>
    <w:rsid w:val="00BA716E"/>
    <w:rsid w:val="00BB4CC1"/>
    <w:rsid w:val="00BC7D70"/>
    <w:rsid w:val="00C1600E"/>
    <w:rsid w:val="00C56D00"/>
    <w:rsid w:val="00C94BA2"/>
    <w:rsid w:val="00CA20B3"/>
    <w:rsid w:val="00CA3465"/>
    <w:rsid w:val="00CD00C5"/>
    <w:rsid w:val="00D02B65"/>
    <w:rsid w:val="00D12C29"/>
    <w:rsid w:val="00D26ABC"/>
    <w:rsid w:val="00D762B7"/>
    <w:rsid w:val="00D77D3B"/>
    <w:rsid w:val="00D96DEC"/>
    <w:rsid w:val="00EE3C57"/>
    <w:rsid w:val="00EE607C"/>
    <w:rsid w:val="00FC52A5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6ABD-1DB3-4309-9556-514163D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лександровна</cp:lastModifiedBy>
  <cp:revision>7</cp:revision>
  <cp:lastPrinted>2015-10-14T01:01:00Z</cp:lastPrinted>
  <dcterms:created xsi:type="dcterms:W3CDTF">2015-09-24T02:41:00Z</dcterms:created>
  <dcterms:modified xsi:type="dcterms:W3CDTF">2015-10-14T01:01:00Z</dcterms:modified>
</cp:coreProperties>
</file>